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22397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="00522397"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, купли-продажи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522397">
        <w:rPr>
          <w:rFonts w:ascii="Times New Roman" w:hAnsi="Times New Roman" w:cs="Times New Roman"/>
          <w:sz w:val="24"/>
          <w:szCs w:val="24"/>
        </w:rPr>
        <w:t>02.08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07F2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522397"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>29.0</w:t>
      </w:r>
      <w:r w:rsidR="00DD4C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bookmarkStart w:id="0" w:name="_GoBack"/>
      <w:bookmarkEnd w:id="0"/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в </w:t>
      </w:r>
      <w:r w:rsidR="00522397"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D07F29">
        <w:rPr>
          <w:rFonts w:ascii="Times New Roman" w:hAnsi="Times New Roman" w:cs="Times New Roman"/>
          <w:sz w:val="24"/>
          <w:szCs w:val="24"/>
        </w:rPr>
        <w:t xml:space="preserve"> –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D07F29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</w:r>
      <w:proofErr w:type="gramStart"/>
      <w:r w:rsidRPr="00DA4390"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522397">
        <w:t>30.06</w:t>
      </w:r>
      <w:r w:rsidR="00127F73" w:rsidRPr="00BE39D0">
        <w:rPr>
          <w:color w:val="000000" w:themeColor="text1"/>
        </w:rPr>
        <w:t>.2016</w:t>
      </w:r>
      <w:r w:rsidRPr="00BE39D0">
        <w:rPr>
          <w:color w:val="000000" w:themeColor="text1"/>
        </w:rPr>
        <w:t xml:space="preserve"> № </w:t>
      </w:r>
      <w:r w:rsidR="00522397" w:rsidRPr="00BE39D0">
        <w:rPr>
          <w:color w:val="000000" w:themeColor="text1"/>
        </w:rPr>
        <w:t>534</w:t>
      </w:r>
      <w:r w:rsidRPr="00BE39D0">
        <w:rPr>
          <w:color w:val="000000" w:themeColor="text1"/>
        </w:rPr>
        <w:t xml:space="preserve"> «О проведении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аукциона</w:t>
      </w:r>
      <w:r w:rsidRPr="00BE39D0">
        <w:rPr>
          <w:b/>
          <w:color w:val="000000" w:themeColor="text1"/>
        </w:rPr>
        <w:t xml:space="preserve"> </w:t>
      </w:r>
      <w:r w:rsidRPr="00BE39D0">
        <w:rPr>
          <w:color w:val="000000" w:themeColor="text1"/>
        </w:rPr>
        <w:t>на право заключения договоров аренды</w:t>
      </w:r>
      <w:r w:rsidR="00BE39D0" w:rsidRPr="00BE39D0">
        <w:rPr>
          <w:color w:val="000000" w:themeColor="text1"/>
        </w:rPr>
        <w:t>, купли-продажи</w:t>
      </w:r>
      <w:r w:rsidRPr="00BE39D0">
        <w:rPr>
          <w:color w:val="000000" w:themeColor="text1"/>
        </w:rPr>
        <w:t xml:space="preserve"> земельных участков, расположенных на территории Семикаракорского городского поселения»,</w:t>
      </w:r>
      <w:r w:rsidRPr="00284687">
        <w:rPr>
          <w:color w:val="FF0000"/>
        </w:rPr>
        <w:t xml:space="preserve"> </w:t>
      </w:r>
      <w:r w:rsidRPr="0036519B">
        <w:rPr>
          <w:color w:val="000000" w:themeColor="text1"/>
        </w:rPr>
        <w:t xml:space="preserve">информационного сообщения опубликованного в газете «Семикаракорский вести» от </w:t>
      </w:r>
      <w:r w:rsidR="0036519B" w:rsidRPr="0036519B">
        <w:rPr>
          <w:color w:val="000000" w:themeColor="text1"/>
        </w:rPr>
        <w:t>02.07</w:t>
      </w:r>
      <w:r w:rsidR="005C699F" w:rsidRPr="0036519B">
        <w:rPr>
          <w:color w:val="000000" w:themeColor="text1"/>
        </w:rPr>
        <w:t>.2016</w:t>
      </w:r>
      <w:r w:rsidRPr="0036519B">
        <w:rPr>
          <w:color w:val="000000" w:themeColor="text1"/>
        </w:rPr>
        <w:t xml:space="preserve"> № </w:t>
      </w:r>
      <w:r w:rsidR="0036519B" w:rsidRPr="0036519B">
        <w:rPr>
          <w:color w:val="000000" w:themeColor="text1"/>
        </w:rPr>
        <w:t>78</w:t>
      </w:r>
      <w:r w:rsidRPr="0036519B">
        <w:rPr>
          <w:color w:val="000000" w:themeColor="text1"/>
        </w:rPr>
        <w:t xml:space="preserve"> (11</w:t>
      </w:r>
      <w:r w:rsidR="0036519B" w:rsidRPr="0036519B">
        <w:rPr>
          <w:color w:val="000000" w:themeColor="text1"/>
        </w:rPr>
        <w:t>806</w:t>
      </w:r>
      <w:r w:rsidRPr="0036519B">
        <w:rPr>
          <w:color w:val="000000" w:themeColor="text1"/>
        </w:rPr>
        <w:t>)</w:t>
      </w:r>
      <w:r w:rsidRPr="00DA4390">
        <w:t>, размещенного на сайте</w:t>
      </w:r>
      <w:r w:rsidR="007178BC">
        <w:t xml:space="preserve"> Администрации Семикаракорского</w:t>
      </w:r>
      <w:proofErr w:type="gramEnd"/>
      <w:r w:rsidR="007178BC">
        <w:t xml:space="preserve">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4B6994" w:rsidRPr="00920C2A" w:rsidRDefault="005F2621" w:rsidP="004B6994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4B6994" w:rsidRPr="004B6994">
        <w:t xml:space="preserve">аукцион на право заключения договора аренды земельного участка </w:t>
      </w:r>
      <w:r w:rsidR="004B6994" w:rsidRPr="00920C2A">
        <w:rPr>
          <w:color w:val="000000" w:themeColor="text1"/>
        </w:rPr>
        <w:t>сроком на 10 лет,</w:t>
      </w:r>
      <w:r w:rsidR="004B6994" w:rsidRPr="004B6994">
        <w:t xml:space="preserve"> общей площадью </w:t>
      </w:r>
      <w:r w:rsidR="00920C2A" w:rsidRPr="00920C2A">
        <w:t>30,0 квадратных метров, кадастровый номер 61:35:0110147:625, по адресу: Ростовская область, Семикаракорский район, примерно в 20 метрах по направлению на юг от строения, расположенного по адресу:  город Семикаракорск, улица Придонская, 11, категория земель: земли населенных пунктов, вид разрешенного использования: объекты гаражного назначения.</w:t>
      </w:r>
      <w:r w:rsidR="004B6994" w:rsidRPr="00920C2A">
        <w:t xml:space="preserve"> </w:t>
      </w:r>
    </w:p>
    <w:p w:rsidR="004B6994" w:rsidRDefault="004B6994" w:rsidP="004B6994">
      <w:pPr>
        <w:ind w:firstLine="708"/>
        <w:jc w:val="both"/>
      </w:pPr>
      <w:r w:rsidRPr="004B6994">
        <w:t xml:space="preserve">Начальная цена – </w:t>
      </w:r>
      <w:r w:rsidRPr="00920C2A">
        <w:rPr>
          <w:color w:val="000000" w:themeColor="text1"/>
        </w:rPr>
        <w:t>10300 (десять тысяч триста) рублей 00 копеек, согласно отчету об определении рыночной стоимости земельного участка от</w:t>
      </w:r>
      <w:r w:rsidRPr="00920C2A">
        <w:rPr>
          <w:color w:val="FF0000"/>
        </w:rPr>
        <w:t xml:space="preserve"> </w:t>
      </w:r>
      <w:r w:rsidR="00920C2A" w:rsidRPr="00920C2A">
        <w:rPr>
          <w:color w:val="000000" w:themeColor="text1"/>
        </w:rPr>
        <w:t>01.06.2016 № 16-Аг-201.</w:t>
      </w:r>
    </w:p>
    <w:p w:rsidR="004B6994" w:rsidRDefault="004B6994" w:rsidP="004B6994">
      <w:pPr>
        <w:ind w:firstLine="708"/>
        <w:jc w:val="both"/>
      </w:pPr>
      <w:r w:rsidRPr="004B6994">
        <w:t xml:space="preserve">«Шаг аукциона» - </w:t>
      </w:r>
      <w:r w:rsidRPr="00920C2A">
        <w:rPr>
          <w:color w:val="000000" w:themeColor="text1"/>
        </w:rPr>
        <w:t>309 (триста девять) рублей 00 копеек.</w:t>
      </w:r>
      <w:r w:rsidRPr="004B6994">
        <w:t xml:space="preserve"> </w:t>
      </w:r>
    </w:p>
    <w:p w:rsidR="004B6994" w:rsidRPr="00920C2A" w:rsidRDefault="004B6994" w:rsidP="004B6994">
      <w:pPr>
        <w:ind w:firstLine="708"/>
        <w:jc w:val="both"/>
        <w:rPr>
          <w:color w:val="000000" w:themeColor="text1"/>
        </w:rPr>
      </w:pPr>
      <w:r w:rsidRPr="004B6994">
        <w:t xml:space="preserve">Сумма задатка – </w:t>
      </w:r>
      <w:r w:rsidRPr="00920C2A">
        <w:rPr>
          <w:color w:val="000000" w:themeColor="text1"/>
        </w:rPr>
        <w:t xml:space="preserve">1030 (одна тысяча тридцать) рублей 00 копеек. </w:t>
      </w:r>
    </w:p>
    <w:p w:rsidR="005F2621" w:rsidRPr="005F2621" w:rsidRDefault="005F2621" w:rsidP="004B6994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 xml:space="preserve">допуске к участию в </w:t>
            </w:r>
            <w:r w:rsidR="005F2621" w:rsidRPr="005F2621">
              <w:rPr>
                <w:sz w:val="20"/>
                <w:szCs w:val="26"/>
              </w:rPr>
              <w:lastRenderedPageBreak/>
              <w:t>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0D7B1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EA7169">
              <w:rPr>
                <w:color w:val="000000" w:themeColor="text1"/>
                <w:sz w:val="20"/>
                <w:szCs w:val="26"/>
              </w:rPr>
              <w:t>Манохина</w:t>
            </w:r>
            <w:proofErr w:type="spellEnd"/>
            <w:r w:rsidRPr="00EA7169">
              <w:rPr>
                <w:color w:val="000000" w:themeColor="text1"/>
                <w:sz w:val="20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6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0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4.07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6 года.</w:t>
            </w:r>
          </w:p>
          <w:p w:rsidR="005F2621" w:rsidRPr="00EA7169" w:rsidRDefault="005F2621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EA7169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EA7169">
              <w:rPr>
                <w:color w:val="000000" w:themeColor="text1"/>
                <w:sz w:val="20"/>
                <w:szCs w:val="26"/>
              </w:rPr>
              <w:t xml:space="preserve">на расчетный счет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15.07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6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5F2621" w:rsidRPr="00EA7169" w:rsidRDefault="00E4778E" w:rsidP="00206E3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в 14 ч. 5</w:t>
            </w:r>
            <w:r w:rsidR="00E4778E" w:rsidRPr="00EA7169">
              <w:rPr>
                <w:color w:val="000000" w:themeColor="text1"/>
                <w:sz w:val="20"/>
                <w:szCs w:val="26"/>
              </w:rPr>
              <w:t>0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27.07</w:t>
            </w:r>
            <w:r w:rsidR="00231217" w:rsidRPr="00EA7169">
              <w:rPr>
                <w:color w:val="000000" w:themeColor="text1"/>
                <w:sz w:val="20"/>
                <w:szCs w:val="26"/>
              </w:rPr>
              <w:t>.</w:t>
            </w:r>
            <w:r w:rsidRPr="00EA7169">
              <w:rPr>
                <w:color w:val="000000" w:themeColor="text1"/>
                <w:sz w:val="20"/>
                <w:szCs w:val="26"/>
              </w:rPr>
              <w:t>2016 года.</w:t>
            </w:r>
          </w:p>
          <w:p w:rsidR="005F2621" w:rsidRPr="00EA7169" w:rsidRDefault="005F2621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EA7169">
              <w:rPr>
                <w:color w:val="000000" w:themeColor="text1"/>
                <w:sz w:val="20"/>
                <w:szCs w:val="26"/>
              </w:rPr>
              <w:t xml:space="preserve">задаток поступил на расчетный счет 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2</w:t>
            </w:r>
            <w:r w:rsidR="00D46DCD" w:rsidRPr="00EA7169">
              <w:rPr>
                <w:color w:val="000000" w:themeColor="text1"/>
                <w:sz w:val="20"/>
                <w:szCs w:val="26"/>
              </w:rPr>
              <w:t>5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0</w:t>
            </w:r>
            <w:r w:rsidR="006C62A2" w:rsidRPr="00EA7169">
              <w:rPr>
                <w:color w:val="000000" w:themeColor="text1"/>
                <w:sz w:val="20"/>
                <w:szCs w:val="26"/>
              </w:rPr>
              <w:t>7</w:t>
            </w:r>
            <w:r w:rsidR="006819FD" w:rsidRPr="00EA7169">
              <w:rPr>
                <w:color w:val="000000" w:themeColor="text1"/>
                <w:sz w:val="20"/>
                <w:szCs w:val="26"/>
              </w:rPr>
              <w:t>.2016)</w:t>
            </w:r>
            <w:r w:rsidRPr="00EA7169">
              <w:rPr>
                <w:color w:val="000000" w:themeColor="text1"/>
                <w:sz w:val="20"/>
                <w:szCs w:val="26"/>
              </w:rPr>
              <w:t>.</w:t>
            </w:r>
          </w:p>
        </w:tc>
      </w:tr>
      <w:tr w:rsidR="006C62A2" w:rsidRPr="005F2621" w:rsidTr="005F2621">
        <w:tc>
          <w:tcPr>
            <w:tcW w:w="828" w:type="dxa"/>
            <w:vAlign w:val="center"/>
          </w:tcPr>
          <w:p w:rsidR="006C62A2" w:rsidRPr="005F2621" w:rsidRDefault="006C62A2" w:rsidP="006C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EA7169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EA7169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C62A2" w:rsidRPr="00EA7169" w:rsidRDefault="006C62A2" w:rsidP="006C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в 14 ч. 40 мин. 27.07.2016 года.</w:t>
            </w:r>
          </w:p>
          <w:p w:rsidR="006C62A2" w:rsidRPr="00EA7169" w:rsidRDefault="006C62A2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46DCD" w:rsidRPr="00EA7169">
              <w:rPr>
                <w:color w:val="000000" w:themeColor="text1"/>
                <w:sz w:val="20"/>
                <w:szCs w:val="26"/>
              </w:rPr>
              <w:t>26.07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0856CC" w:rsidRDefault="000856CC" w:rsidP="00FA0243">
      <w:pPr>
        <w:jc w:val="both"/>
      </w:pPr>
    </w:p>
    <w:p w:rsidR="0068590C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D46DCD" w:rsidRDefault="00D46DCD" w:rsidP="00FA0243">
      <w:pPr>
        <w:jc w:val="both"/>
      </w:pPr>
    </w:p>
    <w:p w:rsidR="003237B6" w:rsidRPr="003237B6" w:rsidRDefault="00D46DCD" w:rsidP="00D46DCD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4B6994">
        <w:t xml:space="preserve">аукцион на право заключения договора аренды земельного участка </w:t>
      </w:r>
      <w:r w:rsidRPr="00920C2A">
        <w:rPr>
          <w:color w:val="000000" w:themeColor="text1"/>
        </w:rPr>
        <w:t>сроком на 10 лет,</w:t>
      </w:r>
      <w:r w:rsidRPr="004B6994">
        <w:t xml:space="preserve"> общей площадью </w:t>
      </w:r>
      <w:r w:rsidRPr="00920C2A">
        <w:t xml:space="preserve">30,0 квадратных метров, кадастровый номер </w:t>
      </w:r>
      <w:r w:rsidR="003237B6" w:rsidRPr="003237B6">
        <w:t>61:35:0110147:626, по адресу: Ростовская область, Семикаракорский район, город Семикаракорск, примерно в 25 м по направлению на юг от строения, расположенного по адресу:  улица Придонская, 11, категория земель: земли населенных пунктов, вид разрешенного использования: объекты гаражного назначения.</w:t>
      </w:r>
    </w:p>
    <w:p w:rsidR="00D46DCD" w:rsidRDefault="003237B6" w:rsidP="00D46DCD">
      <w:pPr>
        <w:ind w:firstLine="708"/>
        <w:jc w:val="both"/>
      </w:pPr>
      <w:r>
        <w:rPr>
          <w:sz w:val="26"/>
          <w:szCs w:val="26"/>
        </w:rPr>
        <w:t xml:space="preserve"> </w:t>
      </w:r>
      <w:r w:rsidR="00D46DCD" w:rsidRPr="004B6994">
        <w:t xml:space="preserve">Начальная цена – </w:t>
      </w:r>
      <w:r w:rsidR="00D46DCD" w:rsidRPr="00920C2A">
        <w:rPr>
          <w:color w:val="000000" w:themeColor="text1"/>
        </w:rPr>
        <w:t>10300 (десять тысяч триста) рублей 00 копеек, согласно отчету об определении рыночной стоимости земельного участка от</w:t>
      </w:r>
      <w:r w:rsidR="00D46DCD" w:rsidRPr="00920C2A">
        <w:rPr>
          <w:color w:val="FF0000"/>
        </w:rPr>
        <w:t xml:space="preserve"> </w:t>
      </w:r>
      <w:r w:rsidR="00D46DCD" w:rsidRPr="00920C2A">
        <w:rPr>
          <w:color w:val="000000" w:themeColor="text1"/>
        </w:rPr>
        <w:t>01.06.2016 № 16-Аг-20</w:t>
      </w:r>
      <w:r>
        <w:rPr>
          <w:color w:val="000000" w:themeColor="text1"/>
        </w:rPr>
        <w:t>2</w:t>
      </w:r>
      <w:r w:rsidR="00D46DCD" w:rsidRPr="00920C2A">
        <w:rPr>
          <w:color w:val="000000" w:themeColor="text1"/>
        </w:rPr>
        <w:t>.</w:t>
      </w:r>
    </w:p>
    <w:p w:rsidR="00D46DCD" w:rsidRDefault="00D46DCD" w:rsidP="00D46DCD">
      <w:pPr>
        <w:ind w:firstLine="708"/>
        <w:jc w:val="both"/>
      </w:pPr>
      <w:r w:rsidRPr="004B6994">
        <w:t xml:space="preserve">«Шаг аукциона» - </w:t>
      </w:r>
      <w:r w:rsidRPr="00920C2A">
        <w:rPr>
          <w:color w:val="000000" w:themeColor="text1"/>
        </w:rPr>
        <w:t>309 (триста девять) рублей 00 копеек.</w:t>
      </w:r>
      <w:r w:rsidRPr="004B6994">
        <w:t xml:space="preserve"> </w:t>
      </w:r>
    </w:p>
    <w:p w:rsidR="00D46DCD" w:rsidRPr="00920C2A" w:rsidRDefault="00D46DCD" w:rsidP="00D46DCD">
      <w:pPr>
        <w:ind w:firstLine="708"/>
        <w:jc w:val="both"/>
        <w:rPr>
          <w:color w:val="000000" w:themeColor="text1"/>
        </w:rPr>
      </w:pPr>
      <w:r w:rsidRPr="004B6994">
        <w:t xml:space="preserve">Сумма задатка – </w:t>
      </w:r>
      <w:r w:rsidRPr="00920C2A">
        <w:rPr>
          <w:color w:val="000000" w:themeColor="text1"/>
        </w:rPr>
        <w:t xml:space="preserve">1030 (одна тысяча тридцать) рублей 00 копеек. </w:t>
      </w:r>
    </w:p>
    <w:p w:rsidR="00D46DCD" w:rsidRPr="005F2621" w:rsidRDefault="00D46DCD" w:rsidP="00D46DCD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EA7169">
              <w:rPr>
                <w:color w:val="000000" w:themeColor="text1"/>
                <w:sz w:val="20"/>
                <w:szCs w:val="26"/>
              </w:rPr>
              <w:t>Манохина</w:t>
            </w:r>
            <w:proofErr w:type="spellEnd"/>
            <w:r w:rsidRPr="00EA7169">
              <w:rPr>
                <w:color w:val="000000" w:themeColor="text1"/>
                <w:sz w:val="20"/>
                <w:szCs w:val="26"/>
              </w:rPr>
              <w:t xml:space="preserve"> Светлана Викторовна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 в 16 ч. 1</w:t>
            </w:r>
            <w:r w:rsidR="003237B6" w:rsidRPr="00EA7169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14.07.2016 года.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15.07.2016).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 в 14 ч. 5</w:t>
            </w:r>
            <w:r w:rsidR="003237B6" w:rsidRPr="00EA7169">
              <w:rPr>
                <w:color w:val="000000" w:themeColor="text1"/>
                <w:sz w:val="20"/>
                <w:szCs w:val="26"/>
              </w:rPr>
              <w:t>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27.07.2016 года.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5.07.2016).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 w:rsidRPr="00EA7169"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 w:rsidRPr="00EA7169"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в 14 ч. 4</w:t>
            </w:r>
            <w:r w:rsidR="003237B6" w:rsidRPr="00EA7169">
              <w:rPr>
                <w:color w:val="000000" w:themeColor="text1"/>
                <w:sz w:val="20"/>
                <w:szCs w:val="26"/>
              </w:rPr>
              <w:t>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27.07.2016 года.</w:t>
            </w:r>
          </w:p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6.07.2016)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3237B6" w:rsidRPr="00AA6FBD" w:rsidRDefault="003237B6" w:rsidP="003237B6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4B6994">
        <w:t xml:space="preserve">аукцион на право заключения договора аренды земельного участка </w:t>
      </w:r>
      <w:r w:rsidRPr="00920C2A">
        <w:rPr>
          <w:color w:val="000000" w:themeColor="text1"/>
        </w:rPr>
        <w:t>сроком на 10 лет,</w:t>
      </w:r>
      <w:r w:rsidRPr="004B6994">
        <w:t xml:space="preserve"> общей площадью </w:t>
      </w:r>
      <w:r w:rsidR="00AA6FBD" w:rsidRPr="00AA6FBD">
        <w:t xml:space="preserve">121,0 квадратных метров, кадастровый номер </w:t>
      </w:r>
      <w:r w:rsidR="00AA6FBD" w:rsidRPr="00AA6FBD">
        <w:lastRenderedPageBreak/>
        <w:t xml:space="preserve">61:35:0110150:428,  по адресу: примерно в 0,5 метрах по направлению на запад от строения, расположенного по адресу: Ростовская область, Семикаракорский район,  город Семикаракорск, проспект В.А. </w:t>
      </w:r>
      <w:proofErr w:type="spellStart"/>
      <w:r w:rsidR="00AA6FBD" w:rsidRPr="00AA6FBD">
        <w:t>Закруткина</w:t>
      </w:r>
      <w:proofErr w:type="spellEnd"/>
      <w:r w:rsidR="00AA6FBD" w:rsidRPr="00AA6FBD">
        <w:t>, 35, категория земель: земли населенных пунктов, разрешенное использование: магазины.</w:t>
      </w:r>
    </w:p>
    <w:p w:rsidR="003237B6" w:rsidRPr="00AA6FBD" w:rsidRDefault="003237B6" w:rsidP="003237B6">
      <w:pPr>
        <w:ind w:firstLine="708"/>
        <w:jc w:val="both"/>
      </w:pPr>
      <w:r>
        <w:rPr>
          <w:sz w:val="26"/>
          <w:szCs w:val="26"/>
        </w:rPr>
        <w:t xml:space="preserve"> </w:t>
      </w:r>
      <w:r w:rsidRPr="004B6994">
        <w:t xml:space="preserve">Начальная цена – </w:t>
      </w:r>
      <w:r w:rsidR="00AA6FBD">
        <w:t>5000</w:t>
      </w:r>
      <w:r w:rsidRPr="00920C2A">
        <w:rPr>
          <w:color w:val="000000" w:themeColor="text1"/>
        </w:rPr>
        <w:t xml:space="preserve"> (</w:t>
      </w:r>
      <w:r w:rsidR="00AA6FBD">
        <w:rPr>
          <w:color w:val="000000" w:themeColor="text1"/>
        </w:rPr>
        <w:t>пять</w:t>
      </w:r>
      <w:r w:rsidRPr="00920C2A">
        <w:rPr>
          <w:color w:val="000000" w:themeColor="text1"/>
        </w:rPr>
        <w:t xml:space="preserve"> тысяч) рублей 00 копеек, согласно отчету об определении рыночной стоимости земельного участка от</w:t>
      </w:r>
      <w:r w:rsidRPr="00920C2A">
        <w:rPr>
          <w:color w:val="FF0000"/>
        </w:rPr>
        <w:t xml:space="preserve"> </w:t>
      </w:r>
      <w:r w:rsidR="00AA6FBD" w:rsidRPr="00AA6FBD">
        <w:rPr>
          <w:color w:val="000000" w:themeColor="text1"/>
        </w:rPr>
        <w:t>18.05.2016 № 16-Аи-01</w:t>
      </w:r>
      <w:r w:rsidRPr="00AA6FBD">
        <w:rPr>
          <w:color w:val="000000" w:themeColor="text1"/>
        </w:rPr>
        <w:t>.</w:t>
      </w:r>
    </w:p>
    <w:p w:rsidR="003237B6" w:rsidRDefault="003237B6" w:rsidP="003237B6">
      <w:pPr>
        <w:ind w:firstLine="708"/>
        <w:jc w:val="both"/>
      </w:pPr>
      <w:r w:rsidRPr="004B6994">
        <w:t xml:space="preserve">«Шаг аукциона» - </w:t>
      </w:r>
      <w:r w:rsidR="00AA6FBD">
        <w:t>150</w:t>
      </w:r>
      <w:r w:rsidRPr="00920C2A">
        <w:rPr>
          <w:color w:val="000000" w:themeColor="text1"/>
        </w:rPr>
        <w:t xml:space="preserve"> (</w:t>
      </w:r>
      <w:r w:rsidR="00AA6FBD">
        <w:rPr>
          <w:color w:val="000000" w:themeColor="text1"/>
        </w:rPr>
        <w:t>сто пятьдесят</w:t>
      </w:r>
      <w:r w:rsidRPr="00920C2A">
        <w:rPr>
          <w:color w:val="000000" w:themeColor="text1"/>
        </w:rPr>
        <w:t>) рублей 00 копеек.</w:t>
      </w:r>
      <w:r w:rsidRPr="004B6994">
        <w:t xml:space="preserve"> </w:t>
      </w:r>
    </w:p>
    <w:p w:rsidR="003237B6" w:rsidRPr="00920C2A" w:rsidRDefault="003237B6" w:rsidP="003237B6">
      <w:pPr>
        <w:ind w:firstLine="708"/>
        <w:jc w:val="both"/>
        <w:rPr>
          <w:color w:val="000000" w:themeColor="text1"/>
        </w:rPr>
      </w:pPr>
      <w:r w:rsidRPr="004B6994">
        <w:t xml:space="preserve">Сумма задатка – </w:t>
      </w:r>
      <w:r w:rsidR="00AA6FBD">
        <w:t>500</w:t>
      </w:r>
      <w:r w:rsidRPr="00920C2A">
        <w:rPr>
          <w:color w:val="000000" w:themeColor="text1"/>
        </w:rPr>
        <w:t xml:space="preserve"> (</w:t>
      </w:r>
      <w:r w:rsidR="00AA6FBD">
        <w:rPr>
          <w:color w:val="000000" w:themeColor="text1"/>
        </w:rPr>
        <w:t>пятьсот</w:t>
      </w:r>
      <w:r w:rsidRPr="00920C2A">
        <w:rPr>
          <w:color w:val="000000" w:themeColor="text1"/>
        </w:rPr>
        <w:t xml:space="preserve">) рублей 00 копеек. </w:t>
      </w:r>
    </w:p>
    <w:p w:rsidR="003237B6" w:rsidRPr="005F2621" w:rsidRDefault="003237B6" w:rsidP="003237B6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AA6FBD" w:rsidRPr="005F2621" w:rsidTr="00AA6FBD">
        <w:tc>
          <w:tcPr>
            <w:tcW w:w="828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AA6FBD" w:rsidRPr="00266882" w:rsidRDefault="00AA6FBD" w:rsidP="00AA6FB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AA6FBD" w:rsidRDefault="00AA6FBD" w:rsidP="00AA6FBD">
      <w:pPr>
        <w:jc w:val="both"/>
      </w:pPr>
    </w:p>
    <w:p w:rsidR="00AA6FBD" w:rsidRDefault="00AA6FBD" w:rsidP="00AA6FBD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AA6FBD" w:rsidRDefault="00AA6FBD" w:rsidP="00AA6FBD">
      <w:pPr>
        <w:ind w:firstLine="708"/>
        <w:jc w:val="both"/>
        <w:rPr>
          <w:b/>
          <w:u w:val="single"/>
        </w:rPr>
      </w:pPr>
    </w:p>
    <w:p w:rsidR="0028103B" w:rsidRDefault="00AA6FBD" w:rsidP="00AA6FBD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3223DD">
        <w:t xml:space="preserve">аукцион на право заключения договора купли-продажи земельного участка общей площадью 356658,0 квадратных метров, кадастровый номер 61:35:0600012:469, по адресу: Ростовская область, Семикаракорский район, примерно в 3,6 км по направлению на юго-запад от поселка Нижний </w:t>
      </w:r>
      <w:proofErr w:type="spellStart"/>
      <w:r w:rsidRPr="003223DD">
        <w:t>Саловск</w:t>
      </w:r>
      <w:proofErr w:type="spellEnd"/>
      <w:r w:rsidRPr="003223DD">
        <w:t xml:space="preserve">, категории земель: земли сельскохозяйственного назначения, вид разрешенного использования: хранение и переработка сельскохозяйственной продукции. </w:t>
      </w:r>
    </w:p>
    <w:p w:rsidR="00AA6FBD" w:rsidRPr="00AA6FBD" w:rsidRDefault="00AA6FBD" w:rsidP="00AA6FBD">
      <w:pPr>
        <w:ind w:firstLine="708"/>
        <w:jc w:val="both"/>
      </w:pPr>
      <w:r w:rsidRPr="004B6994">
        <w:t xml:space="preserve">Начальная цена – </w:t>
      </w:r>
      <w:r w:rsidR="003223DD" w:rsidRPr="003223DD">
        <w:t>249700 (двести сорок девять тысяч семьсот) рублей 00 копеек, согласно отчету об определении рыночной стоимости земельного участка от  24.06.2016 № 15-Зс-411</w:t>
      </w:r>
      <w:r w:rsidRPr="00AA6FBD">
        <w:rPr>
          <w:color w:val="000000" w:themeColor="text1"/>
        </w:rPr>
        <w:t>.</w:t>
      </w:r>
    </w:p>
    <w:p w:rsidR="00AA6FBD" w:rsidRDefault="00AA6FBD" w:rsidP="00AA6FBD">
      <w:pPr>
        <w:ind w:firstLine="708"/>
        <w:jc w:val="both"/>
      </w:pPr>
      <w:r w:rsidRPr="004B6994">
        <w:t xml:space="preserve">«Шаг аукциона» - </w:t>
      </w:r>
      <w:r w:rsidR="003223DD" w:rsidRPr="003223DD">
        <w:rPr>
          <w:color w:val="000000" w:themeColor="text1"/>
        </w:rPr>
        <w:t>7491 (семь тысяч четыреста девяносто один) рубль 00 копеек</w:t>
      </w:r>
      <w:r w:rsidRPr="00920C2A">
        <w:rPr>
          <w:color w:val="000000" w:themeColor="text1"/>
        </w:rPr>
        <w:t>.</w:t>
      </w:r>
      <w:r w:rsidRPr="004B6994">
        <w:t xml:space="preserve"> </w:t>
      </w:r>
    </w:p>
    <w:p w:rsidR="003223DD" w:rsidRDefault="00AA6FBD" w:rsidP="00AA6FBD">
      <w:pPr>
        <w:ind w:firstLine="708"/>
        <w:jc w:val="both"/>
        <w:rPr>
          <w:color w:val="000000" w:themeColor="text1"/>
        </w:rPr>
      </w:pPr>
      <w:r w:rsidRPr="004B6994">
        <w:t xml:space="preserve">Сумма задатка – </w:t>
      </w:r>
      <w:r w:rsidR="003223DD" w:rsidRPr="003223DD">
        <w:rPr>
          <w:color w:val="000000" w:themeColor="text1"/>
        </w:rPr>
        <w:t xml:space="preserve">24970 (двадцать четыре тысячи девятьсот семьдесят) рублей 00 копеек. </w:t>
      </w:r>
    </w:p>
    <w:p w:rsidR="00AA6FBD" w:rsidRPr="005F2621" w:rsidRDefault="00AA6FBD" w:rsidP="00AA6FBD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AA6FBD" w:rsidRPr="005F2621" w:rsidTr="00AA6FBD">
        <w:tc>
          <w:tcPr>
            <w:tcW w:w="828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AA6FBD" w:rsidRPr="005F2621" w:rsidRDefault="00AA6FB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3223DD" w:rsidRPr="005F2621" w:rsidTr="00AA6FBD">
        <w:tc>
          <w:tcPr>
            <w:tcW w:w="828" w:type="dxa"/>
            <w:vAlign w:val="center"/>
          </w:tcPr>
          <w:p w:rsidR="003223DD" w:rsidRPr="005F2621" w:rsidRDefault="003223DD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Юзефов 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Николай Николаевич</w:t>
            </w:r>
          </w:p>
        </w:tc>
        <w:tc>
          <w:tcPr>
            <w:tcW w:w="1701" w:type="dxa"/>
            <w:vAlign w:val="center"/>
          </w:tcPr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223DD" w:rsidRPr="00EA7169" w:rsidRDefault="003223DD" w:rsidP="003223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90D1E" w:rsidRPr="00EA7169">
              <w:rPr>
                <w:color w:val="000000" w:themeColor="text1"/>
                <w:sz w:val="20"/>
                <w:szCs w:val="26"/>
              </w:rPr>
              <w:t>27</w:t>
            </w:r>
            <w:r w:rsidRPr="00EA7169">
              <w:rPr>
                <w:color w:val="000000" w:themeColor="text1"/>
                <w:sz w:val="20"/>
                <w:szCs w:val="26"/>
              </w:rPr>
              <w:t>.07.2016 года.</w:t>
            </w:r>
          </w:p>
          <w:p w:rsidR="003223DD" w:rsidRPr="00EA7169" w:rsidRDefault="003223DD" w:rsidP="00852FC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852FCB" w:rsidRPr="00EA7169">
              <w:rPr>
                <w:color w:val="000000" w:themeColor="text1"/>
                <w:sz w:val="20"/>
                <w:szCs w:val="26"/>
              </w:rPr>
              <w:t>27</w:t>
            </w:r>
            <w:r w:rsidRPr="00EA7169">
              <w:rPr>
                <w:color w:val="000000" w:themeColor="text1"/>
                <w:sz w:val="20"/>
                <w:szCs w:val="26"/>
              </w:rPr>
              <w:t>.07.2016).</w:t>
            </w:r>
          </w:p>
        </w:tc>
      </w:tr>
    </w:tbl>
    <w:p w:rsidR="00AA6FBD" w:rsidRDefault="00AA6FBD" w:rsidP="00AA6FBD">
      <w:pPr>
        <w:ind w:firstLine="708"/>
        <w:jc w:val="both"/>
        <w:rPr>
          <w:b/>
          <w:u w:val="single"/>
        </w:rPr>
      </w:pPr>
    </w:p>
    <w:p w:rsidR="00AA6FBD" w:rsidRDefault="00AA6FBD" w:rsidP="00AA6FBD">
      <w:pPr>
        <w:jc w:val="both"/>
      </w:pPr>
      <w:r w:rsidRPr="00FA0C4D">
        <w:t xml:space="preserve">Перечень </w:t>
      </w:r>
      <w:r>
        <w:t>поданных, отозванных</w:t>
      </w:r>
      <w:r w:rsidRPr="00FA0C4D">
        <w:t xml:space="preserve"> заявок – отсутствует.</w:t>
      </w:r>
    </w:p>
    <w:p w:rsidR="003237B6" w:rsidRDefault="003237B6" w:rsidP="003237B6">
      <w:pPr>
        <w:jc w:val="both"/>
      </w:pP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5D7851" w:rsidRDefault="005D7851" w:rsidP="005D7851">
      <w:pPr>
        <w:pStyle w:val="a9"/>
        <w:numPr>
          <w:ilvl w:val="0"/>
          <w:numId w:val="3"/>
        </w:numPr>
        <w:jc w:val="both"/>
      </w:pPr>
      <w:r>
        <w:t>По Лоту № 1 признать допущенных претендентов участниками аукциона.</w:t>
      </w:r>
    </w:p>
    <w:p w:rsidR="005D7851" w:rsidRDefault="005D7851" w:rsidP="005D7851">
      <w:pPr>
        <w:pStyle w:val="a9"/>
        <w:numPr>
          <w:ilvl w:val="0"/>
          <w:numId w:val="3"/>
        </w:numPr>
        <w:jc w:val="both"/>
      </w:pPr>
      <w:r w:rsidRPr="005D7851">
        <w:t xml:space="preserve">По Лоту № 2 </w:t>
      </w:r>
      <w:r>
        <w:t>признать допущенных претендентов участниками аукциона.</w:t>
      </w:r>
    </w:p>
    <w:p w:rsidR="005D7851" w:rsidRPr="005D7851" w:rsidRDefault="005D7851" w:rsidP="005D7851">
      <w:pPr>
        <w:pStyle w:val="a9"/>
        <w:numPr>
          <w:ilvl w:val="0"/>
          <w:numId w:val="3"/>
        </w:numPr>
        <w:jc w:val="both"/>
      </w:pPr>
      <w:r>
        <w:t xml:space="preserve">По Лоту № 3 признать </w:t>
      </w:r>
      <w:r w:rsidRPr="000C4A02">
        <w:t xml:space="preserve">аукцион </w:t>
      </w:r>
      <w:r>
        <w:t xml:space="preserve">несостоявшимся, </w:t>
      </w:r>
      <w:r w:rsidRPr="005D7851">
        <w:rPr>
          <w:color w:val="000000" w:themeColor="text1"/>
          <w:shd w:val="clear" w:color="auto" w:fill="FFFFFF"/>
        </w:rPr>
        <w:t>в связи с отсутствием допущенных участников</w:t>
      </w:r>
      <w:r w:rsidRPr="005D7851">
        <w:rPr>
          <w:color w:val="000000" w:themeColor="text1"/>
        </w:rPr>
        <w:t xml:space="preserve">.  </w:t>
      </w:r>
    </w:p>
    <w:p w:rsidR="00FA0243" w:rsidRDefault="005D7851" w:rsidP="0028103B">
      <w:pPr>
        <w:ind w:left="1134" w:hanging="425"/>
        <w:jc w:val="both"/>
      </w:pPr>
      <w:r>
        <w:t xml:space="preserve"> 4.  </w:t>
      </w:r>
      <w:r w:rsidR="00C43BC8" w:rsidRPr="00EA7169">
        <w:rPr>
          <w:color w:val="000000" w:themeColor="text1"/>
        </w:rPr>
        <w:t xml:space="preserve">По Лоту № 4 признать аукцион несостоявшимся,  договор </w:t>
      </w:r>
      <w:r w:rsidRPr="00EA7169">
        <w:rPr>
          <w:color w:val="000000" w:themeColor="text1"/>
        </w:rPr>
        <w:t>купли-продажи</w:t>
      </w:r>
      <w:r w:rsidR="00C43BC8" w:rsidRPr="001375F9">
        <w:t xml:space="preserve"> земельного участка, </w:t>
      </w:r>
      <w:r w:rsidR="0028103B" w:rsidRPr="003223DD">
        <w:t xml:space="preserve">общей площадью 356658,0 квадратных метров, кадастровый номер 61:35:0600012:469, по адресу: Ростовская область, Семикаракорский район, примерно в 3,6 км по направлению на юго-запад от поселка Нижний </w:t>
      </w:r>
      <w:proofErr w:type="spellStart"/>
      <w:r w:rsidR="0028103B" w:rsidRPr="003223DD">
        <w:t>Саловск</w:t>
      </w:r>
      <w:proofErr w:type="spellEnd"/>
      <w:r w:rsidR="0028103B" w:rsidRPr="003223DD">
        <w:t>, категории земель: земли сельскохозяйственного назначения, вид разрешенного использования: хранение и переработка сельскохозяйственной продукции</w:t>
      </w:r>
      <w:r w:rsidR="00C43BC8">
        <w:t>,</w:t>
      </w:r>
      <w:r w:rsidR="00C43BC8" w:rsidRPr="00C43BC8">
        <w:t xml:space="preserve"> подлежит заключению с единственным участником </w:t>
      </w:r>
      <w:r w:rsidR="0028103B">
        <w:t>Юзефовым Николаем Николаевичем</w:t>
      </w:r>
      <w:r w:rsidR="00C43BC8" w:rsidRPr="00C43BC8">
        <w:t xml:space="preserve">, </w:t>
      </w:r>
      <w:r w:rsidR="0028103B">
        <w:t xml:space="preserve">проживающим по адресу: Ростовская область, Семикаракорский район, город Семикаракорск, улица Калинина, 192, </w:t>
      </w:r>
      <w:proofErr w:type="gramStart"/>
      <w:r w:rsidR="00C43BC8" w:rsidRPr="00C43BC8">
        <w:rPr>
          <w:color w:val="000000" w:themeColor="text1"/>
        </w:rPr>
        <w:t>подавшим</w:t>
      </w:r>
      <w:proofErr w:type="gramEnd"/>
      <w:r w:rsidR="00C43BC8" w:rsidRPr="00C43BC8">
        <w:rPr>
          <w:color w:val="000000" w:themeColor="text1"/>
        </w:rPr>
        <w:t xml:space="preserve"> заявку, </w:t>
      </w:r>
      <w:r w:rsidR="0028103B" w:rsidRPr="001256E3">
        <w:rPr>
          <w:color w:val="000000" w:themeColor="text1"/>
        </w:rPr>
        <w:t xml:space="preserve">по начальной цене аукциона </w:t>
      </w:r>
      <w:r w:rsidR="00EA7169">
        <w:t xml:space="preserve">249700 (двести </w:t>
      </w:r>
      <w:r w:rsidR="00EA7169">
        <w:lastRenderedPageBreak/>
        <w:t xml:space="preserve">сорок </w:t>
      </w:r>
      <w:r w:rsidR="00EA7169" w:rsidRPr="003223DD">
        <w:t>девять тысяч семьсот) рублей 00 копеек, согласно отчету об определении рыночной стоимости земельного участка от  24.06.2016 № 15-Зс-411</w:t>
      </w:r>
      <w:r w:rsidR="00FA0243" w:rsidRPr="00FA0243">
        <w:t>.</w:t>
      </w:r>
    </w:p>
    <w:p w:rsidR="00374B22" w:rsidRDefault="00374B2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9C3D09" w:rsidRDefault="009C3D0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F844D3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радостроительства и земельно-имущественных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9C3D09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C3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1E3">
        <w:rPr>
          <w:rFonts w:ascii="Times New Roman" w:hAnsi="Times New Roman" w:cs="Times New Roman"/>
          <w:sz w:val="24"/>
          <w:szCs w:val="24"/>
        </w:rPr>
        <w:t>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AB5573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7F29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4390">
        <w:rPr>
          <w:rFonts w:ascii="Times New Roman" w:hAnsi="Times New Roman" w:cs="Times New Roman"/>
          <w:sz w:val="24"/>
          <w:szCs w:val="24"/>
        </w:rPr>
        <w:t xml:space="preserve">лавный специалист по правовым вопросам </w:t>
      </w:r>
    </w:p>
    <w:p w:rsidR="00D07F29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и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D07F29" w:rsidRPr="00DA4390" w:rsidRDefault="00D07F29" w:rsidP="00D0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D07F29" w:rsidRPr="00BC61E3" w:rsidRDefault="00D07F29" w:rsidP="00D07F29">
      <w:pPr>
        <w:jc w:val="both"/>
      </w:pPr>
    </w:p>
    <w:p w:rsidR="00D07F29" w:rsidRDefault="00D07F2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C3E2C"/>
    <w:rsid w:val="000D7B11"/>
    <w:rsid w:val="000F1AD2"/>
    <w:rsid w:val="001078F0"/>
    <w:rsid w:val="0011626B"/>
    <w:rsid w:val="00127F73"/>
    <w:rsid w:val="00130DA3"/>
    <w:rsid w:val="001375F9"/>
    <w:rsid w:val="001947B4"/>
    <w:rsid w:val="001970A4"/>
    <w:rsid w:val="001F4F8A"/>
    <w:rsid w:val="00201FA8"/>
    <w:rsid w:val="00206E38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B6742"/>
    <w:rsid w:val="002B6F75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64776"/>
    <w:rsid w:val="0036519B"/>
    <w:rsid w:val="00374B22"/>
    <w:rsid w:val="00374BDF"/>
    <w:rsid w:val="00392A4D"/>
    <w:rsid w:val="003953F8"/>
    <w:rsid w:val="003D456D"/>
    <w:rsid w:val="003D56AC"/>
    <w:rsid w:val="0040535F"/>
    <w:rsid w:val="004264C5"/>
    <w:rsid w:val="0047794E"/>
    <w:rsid w:val="0049378F"/>
    <w:rsid w:val="004B6994"/>
    <w:rsid w:val="004C4975"/>
    <w:rsid w:val="00522397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D7851"/>
    <w:rsid w:val="005F2621"/>
    <w:rsid w:val="005F33B0"/>
    <w:rsid w:val="006201C4"/>
    <w:rsid w:val="00673B21"/>
    <w:rsid w:val="006819FD"/>
    <w:rsid w:val="0068590C"/>
    <w:rsid w:val="006C62A2"/>
    <w:rsid w:val="007031E7"/>
    <w:rsid w:val="00710D59"/>
    <w:rsid w:val="0071316C"/>
    <w:rsid w:val="00716860"/>
    <w:rsid w:val="007178BC"/>
    <w:rsid w:val="00722CD1"/>
    <w:rsid w:val="007D238F"/>
    <w:rsid w:val="0083624D"/>
    <w:rsid w:val="0085192E"/>
    <w:rsid w:val="00852FCB"/>
    <w:rsid w:val="00855BC5"/>
    <w:rsid w:val="0085676D"/>
    <w:rsid w:val="008659D2"/>
    <w:rsid w:val="00874829"/>
    <w:rsid w:val="008826DD"/>
    <w:rsid w:val="008D6C9E"/>
    <w:rsid w:val="008F5E43"/>
    <w:rsid w:val="00903199"/>
    <w:rsid w:val="00920C2A"/>
    <w:rsid w:val="009315E2"/>
    <w:rsid w:val="00932882"/>
    <w:rsid w:val="0099066E"/>
    <w:rsid w:val="00991934"/>
    <w:rsid w:val="009A6052"/>
    <w:rsid w:val="009A766F"/>
    <w:rsid w:val="009B684D"/>
    <w:rsid w:val="009C02F2"/>
    <w:rsid w:val="009C3D09"/>
    <w:rsid w:val="009E0AC1"/>
    <w:rsid w:val="00A06985"/>
    <w:rsid w:val="00A1563B"/>
    <w:rsid w:val="00A26A6A"/>
    <w:rsid w:val="00A3190C"/>
    <w:rsid w:val="00A60891"/>
    <w:rsid w:val="00A8680C"/>
    <w:rsid w:val="00AA6ECA"/>
    <w:rsid w:val="00AA6FBD"/>
    <w:rsid w:val="00AB4587"/>
    <w:rsid w:val="00AB5573"/>
    <w:rsid w:val="00AD194F"/>
    <w:rsid w:val="00AD510C"/>
    <w:rsid w:val="00B1727D"/>
    <w:rsid w:val="00B24D2B"/>
    <w:rsid w:val="00B31865"/>
    <w:rsid w:val="00B62854"/>
    <w:rsid w:val="00BA147A"/>
    <w:rsid w:val="00BA626B"/>
    <w:rsid w:val="00BC3F22"/>
    <w:rsid w:val="00BC61E3"/>
    <w:rsid w:val="00BE39D0"/>
    <w:rsid w:val="00BE741B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07F29"/>
    <w:rsid w:val="00D46DCD"/>
    <w:rsid w:val="00D67A13"/>
    <w:rsid w:val="00DA210D"/>
    <w:rsid w:val="00DA4390"/>
    <w:rsid w:val="00DB03AE"/>
    <w:rsid w:val="00DD4CDD"/>
    <w:rsid w:val="00DF4683"/>
    <w:rsid w:val="00E00616"/>
    <w:rsid w:val="00E246AA"/>
    <w:rsid w:val="00E4778E"/>
    <w:rsid w:val="00E602D2"/>
    <w:rsid w:val="00EA1FEA"/>
    <w:rsid w:val="00EA3E9A"/>
    <w:rsid w:val="00EA7169"/>
    <w:rsid w:val="00EB25E2"/>
    <w:rsid w:val="00EB3382"/>
    <w:rsid w:val="00EE77C4"/>
    <w:rsid w:val="00EE7A2E"/>
    <w:rsid w:val="00F12043"/>
    <w:rsid w:val="00F1573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36D7-3E0D-45F3-9FAC-5F37413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3</cp:revision>
  <cp:lastPrinted>2016-07-29T07:38:00Z</cp:lastPrinted>
  <dcterms:created xsi:type="dcterms:W3CDTF">2016-08-01T05:19:00Z</dcterms:created>
  <dcterms:modified xsi:type="dcterms:W3CDTF">2016-08-01T11:16:00Z</dcterms:modified>
</cp:coreProperties>
</file>